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7A" w:rsidRPr="00342B48" w:rsidRDefault="000D587A" w:rsidP="00342B48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42B48">
        <w:rPr>
          <w:rFonts w:ascii="Arial" w:hAnsi="Arial" w:cs="Arial"/>
          <w:b/>
          <w:sz w:val="24"/>
          <w:szCs w:val="24"/>
        </w:rPr>
        <w:t>NORMAS PARA APRESENTAÇÃO DO RESUMO NO XV</w:t>
      </w:r>
      <w:r w:rsidR="009C2908" w:rsidRPr="00342B48">
        <w:rPr>
          <w:rFonts w:ascii="Arial" w:hAnsi="Arial" w:cs="Arial"/>
          <w:b/>
          <w:sz w:val="24"/>
          <w:szCs w:val="24"/>
        </w:rPr>
        <w:t>I</w:t>
      </w:r>
      <w:r w:rsidRPr="00342B48">
        <w:rPr>
          <w:rFonts w:ascii="Arial" w:hAnsi="Arial" w:cs="Arial"/>
          <w:b/>
          <w:sz w:val="24"/>
          <w:szCs w:val="24"/>
        </w:rPr>
        <w:t xml:space="preserve"> SIMPÓSIO DE PESQUISA DA EDUVALE</w:t>
      </w:r>
    </w:p>
    <w:p w:rsidR="000D587A" w:rsidRPr="00342B48" w:rsidRDefault="000D587A" w:rsidP="00342B48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B48">
        <w:rPr>
          <w:rFonts w:ascii="Arial" w:hAnsi="Arial" w:cs="Arial"/>
          <w:sz w:val="24"/>
          <w:szCs w:val="24"/>
        </w:rPr>
        <w:t>A apresentação do resumo para o XV</w:t>
      </w:r>
      <w:r w:rsidR="009C2908" w:rsidRPr="00342B48">
        <w:rPr>
          <w:rFonts w:ascii="Arial" w:hAnsi="Arial" w:cs="Arial"/>
          <w:sz w:val="24"/>
          <w:szCs w:val="24"/>
        </w:rPr>
        <w:t>I</w:t>
      </w:r>
      <w:r w:rsidRPr="00342B48">
        <w:rPr>
          <w:rFonts w:ascii="Arial" w:hAnsi="Arial" w:cs="Arial"/>
          <w:sz w:val="24"/>
          <w:szCs w:val="24"/>
        </w:rPr>
        <w:t xml:space="preserve"> Simpósio de Pesquisa da EDUVALE seguirá as normas da ABNT – NBR 6028 de 2003. O resumo deverá ser informativo, isto é informar ao leitor as finalidades, metodologia, resultados e conclusões do documento, de tal forma que este possa, inclusive, dispensar a consulta ao original.</w:t>
      </w: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B48">
        <w:rPr>
          <w:rFonts w:ascii="Arial" w:hAnsi="Arial" w:cs="Arial"/>
          <w:sz w:val="24"/>
          <w:szCs w:val="24"/>
        </w:rPr>
        <w:tab/>
      </w: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42B48">
        <w:rPr>
          <w:rFonts w:ascii="Arial" w:hAnsi="Arial" w:cs="Arial"/>
          <w:b/>
          <w:bCs/>
          <w:sz w:val="24"/>
          <w:szCs w:val="24"/>
        </w:rPr>
        <w:t>Regras gerais de apresentação:</w:t>
      </w:r>
    </w:p>
    <w:p w:rsidR="00342B48" w:rsidRPr="00342B48" w:rsidRDefault="00342B48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B48">
        <w:rPr>
          <w:rFonts w:ascii="Arial" w:hAnsi="Arial" w:cs="Arial"/>
          <w:sz w:val="24"/>
          <w:szCs w:val="24"/>
        </w:rPr>
        <w:t>O resumo deverá ser apresentado da seguinte forma:</w:t>
      </w:r>
    </w:p>
    <w:p w:rsidR="000D587A" w:rsidRPr="00342B48" w:rsidRDefault="000D587A" w:rsidP="00342B48">
      <w:pPr>
        <w:pStyle w:val="PargrafodaLista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42B48">
        <w:rPr>
          <w:rFonts w:ascii="Arial" w:hAnsi="Arial" w:cs="Arial"/>
          <w:bCs/>
          <w:szCs w:val="24"/>
        </w:rPr>
        <w:t xml:space="preserve">1 - </w:t>
      </w:r>
      <w:r w:rsidRPr="00342B48">
        <w:rPr>
          <w:rFonts w:ascii="Arial" w:hAnsi="Arial" w:cs="Arial"/>
          <w:szCs w:val="24"/>
        </w:rPr>
        <w:t>O resumo deverá ressaltar o objetivo, o método, os resultados e as conclusões do documento;</w:t>
      </w:r>
    </w:p>
    <w:p w:rsidR="000D587A" w:rsidRPr="00342B48" w:rsidRDefault="000D587A" w:rsidP="00342B4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D587A" w:rsidRPr="00342B48" w:rsidRDefault="000D587A" w:rsidP="00342B48">
      <w:pPr>
        <w:pStyle w:val="PargrafodaList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Cs w:val="24"/>
        </w:rPr>
      </w:pPr>
      <w:r w:rsidRPr="00342B48">
        <w:rPr>
          <w:rFonts w:ascii="Arial" w:hAnsi="Arial" w:cs="Arial"/>
          <w:bCs/>
          <w:color w:val="000000" w:themeColor="text1"/>
          <w:szCs w:val="24"/>
        </w:rPr>
        <w:t>2 - A palavra</w:t>
      </w:r>
      <w:r w:rsidRPr="00342B48">
        <w:rPr>
          <w:rFonts w:ascii="Arial" w:hAnsi="Arial" w:cs="Arial"/>
          <w:color w:val="000000" w:themeColor="text1"/>
          <w:szCs w:val="24"/>
        </w:rPr>
        <w:t xml:space="preserve"> resumo deverá estar centralizada em negrito e caixa alta;</w:t>
      </w:r>
    </w:p>
    <w:p w:rsidR="000D587A" w:rsidRPr="00342B48" w:rsidRDefault="000D587A" w:rsidP="00342B4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587A" w:rsidRPr="00342B48" w:rsidRDefault="000D587A" w:rsidP="00342B48">
      <w:pPr>
        <w:pStyle w:val="PargrafodaList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Cs w:val="24"/>
        </w:rPr>
      </w:pPr>
      <w:r w:rsidRPr="00342B48">
        <w:rPr>
          <w:rFonts w:ascii="Arial" w:hAnsi="Arial" w:cs="Arial"/>
          <w:color w:val="000000" w:themeColor="text1"/>
          <w:szCs w:val="24"/>
        </w:rPr>
        <w:t>3 - Os nomes dos autores deverão vir abaixo da palavra resumo, alinhados à direita, um abaixo do outro, separados da mesma por dois espaços simples e acompanhados de um índice para chamada de rodapé;</w:t>
      </w:r>
    </w:p>
    <w:p w:rsidR="000D587A" w:rsidRPr="00342B48" w:rsidRDefault="000D587A" w:rsidP="00342B4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587A" w:rsidRPr="00342B48" w:rsidRDefault="000D587A" w:rsidP="00342B48">
      <w:pPr>
        <w:pStyle w:val="PargrafodaList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42B48">
        <w:rPr>
          <w:rFonts w:ascii="Arial" w:hAnsi="Arial" w:cs="Arial"/>
          <w:bCs/>
          <w:szCs w:val="24"/>
        </w:rPr>
        <w:t xml:space="preserve">4 - </w:t>
      </w:r>
      <w:r w:rsidRPr="00342B48">
        <w:rPr>
          <w:rFonts w:ascii="Arial" w:hAnsi="Arial" w:cs="Arial"/>
          <w:szCs w:val="24"/>
        </w:rPr>
        <w:t>O resumo deverá ser composto de uma sequência de frases concisas, afirmativas e não de enumeração de tópicos;</w:t>
      </w:r>
    </w:p>
    <w:p w:rsidR="000D587A" w:rsidRPr="00342B48" w:rsidRDefault="000D587A" w:rsidP="00342B4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587A" w:rsidRPr="00342B48" w:rsidRDefault="000D587A" w:rsidP="00342B48">
      <w:pPr>
        <w:pStyle w:val="PargrafodaList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42B48">
        <w:rPr>
          <w:rFonts w:ascii="Arial" w:hAnsi="Arial" w:cs="Arial"/>
          <w:szCs w:val="24"/>
        </w:rPr>
        <w:t xml:space="preserve">5 - Deverá ser utilizada a fonte Times New Roman no </w:t>
      </w:r>
      <w:proofErr w:type="gramStart"/>
      <w:r w:rsidRPr="00342B48">
        <w:rPr>
          <w:rFonts w:ascii="Arial" w:hAnsi="Arial" w:cs="Arial"/>
          <w:szCs w:val="24"/>
        </w:rPr>
        <w:t>tamanho 12</w:t>
      </w:r>
      <w:proofErr w:type="gramEnd"/>
      <w:r w:rsidRPr="00342B48">
        <w:rPr>
          <w:rFonts w:ascii="Arial" w:hAnsi="Arial" w:cs="Arial"/>
          <w:szCs w:val="24"/>
        </w:rPr>
        <w:t>;</w:t>
      </w:r>
    </w:p>
    <w:p w:rsidR="000D587A" w:rsidRPr="00342B48" w:rsidRDefault="000D587A" w:rsidP="00342B4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587A" w:rsidRPr="00342B48" w:rsidRDefault="000D587A" w:rsidP="00342B48">
      <w:pPr>
        <w:pStyle w:val="PargrafodaList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42B48">
        <w:rPr>
          <w:rFonts w:ascii="Arial" w:hAnsi="Arial" w:cs="Arial"/>
          <w:szCs w:val="24"/>
        </w:rPr>
        <w:t xml:space="preserve">6 - A margem deverá estar configurada com </w:t>
      </w:r>
      <w:proofErr w:type="gramStart"/>
      <w:r w:rsidRPr="00342B48">
        <w:rPr>
          <w:rFonts w:ascii="Arial" w:hAnsi="Arial" w:cs="Arial"/>
          <w:szCs w:val="24"/>
        </w:rPr>
        <w:t>3</w:t>
      </w:r>
      <w:proofErr w:type="gramEnd"/>
      <w:r w:rsidRPr="00342B48">
        <w:rPr>
          <w:rFonts w:ascii="Arial" w:hAnsi="Arial" w:cs="Arial"/>
          <w:szCs w:val="24"/>
        </w:rPr>
        <w:t xml:space="preserve"> cm à esquerda e 2 cm à direita;</w:t>
      </w:r>
    </w:p>
    <w:p w:rsidR="000D587A" w:rsidRPr="00342B48" w:rsidRDefault="000D587A" w:rsidP="00342B48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587A" w:rsidRPr="00342B48" w:rsidRDefault="000D587A" w:rsidP="00342B48">
      <w:pPr>
        <w:pStyle w:val="PargrafodaList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42B48">
        <w:rPr>
          <w:rFonts w:ascii="Arial" w:hAnsi="Arial" w:cs="Arial"/>
          <w:szCs w:val="24"/>
        </w:rPr>
        <w:t xml:space="preserve">7 - A margem superior deverá ser de </w:t>
      </w:r>
      <w:proofErr w:type="gramStart"/>
      <w:r w:rsidRPr="00342B48">
        <w:rPr>
          <w:rFonts w:ascii="Arial" w:hAnsi="Arial" w:cs="Arial"/>
          <w:szCs w:val="24"/>
        </w:rPr>
        <w:t>3</w:t>
      </w:r>
      <w:proofErr w:type="gramEnd"/>
      <w:r w:rsidRPr="00342B48">
        <w:rPr>
          <w:rFonts w:ascii="Arial" w:hAnsi="Arial" w:cs="Arial"/>
          <w:szCs w:val="24"/>
        </w:rPr>
        <w:t xml:space="preserve"> cm e a inferior de 2 cm;</w:t>
      </w:r>
    </w:p>
    <w:p w:rsidR="000D587A" w:rsidRPr="00342B48" w:rsidRDefault="000D587A" w:rsidP="00342B4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587A" w:rsidRPr="00342B48" w:rsidRDefault="000D587A" w:rsidP="00342B48">
      <w:pPr>
        <w:pStyle w:val="PargrafodaList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42B48">
        <w:rPr>
          <w:rFonts w:ascii="Arial" w:hAnsi="Arial" w:cs="Arial"/>
          <w:szCs w:val="24"/>
        </w:rPr>
        <w:t>8 - O espaçamento entre linhas deverá ser de 1,5 cm;</w:t>
      </w: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587A" w:rsidRPr="00342B48" w:rsidRDefault="000D587A" w:rsidP="00342B48">
      <w:pPr>
        <w:pStyle w:val="PargrafodaList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Cs w:val="24"/>
        </w:rPr>
      </w:pPr>
      <w:r w:rsidRPr="00342B48">
        <w:rPr>
          <w:rFonts w:ascii="Arial" w:hAnsi="Arial" w:cs="Arial"/>
          <w:szCs w:val="24"/>
        </w:rPr>
        <w:t>9- Recomenda-se o uso de parágrafo único.</w:t>
      </w: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2B48">
        <w:rPr>
          <w:rFonts w:ascii="Arial" w:hAnsi="Arial" w:cs="Arial"/>
          <w:bCs/>
          <w:sz w:val="24"/>
          <w:szCs w:val="24"/>
        </w:rPr>
        <w:t>1</w:t>
      </w:r>
      <w:proofErr w:type="gramEnd"/>
      <w:r w:rsidRPr="00342B48">
        <w:rPr>
          <w:rFonts w:ascii="Arial" w:hAnsi="Arial" w:cs="Arial"/>
          <w:bCs/>
          <w:sz w:val="24"/>
          <w:szCs w:val="24"/>
        </w:rPr>
        <w:t>)</w:t>
      </w:r>
      <w:r w:rsidRPr="00342B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2B48">
        <w:rPr>
          <w:rFonts w:ascii="Arial" w:hAnsi="Arial" w:cs="Arial"/>
          <w:sz w:val="24"/>
          <w:szCs w:val="24"/>
        </w:rPr>
        <w:t>A primeira frase deve ser significativa, explicando o tema principal do documento. A seguir, dever-se-á indicar a informação sobre a categoria do tratamento (memória, estudo de caso, análise da situação etc.).</w:t>
      </w: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2B48">
        <w:rPr>
          <w:rFonts w:ascii="Arial" w:hAnsi="Arial" w:cs="Arial"/>
          <w:bCs/>
          <w:sz w:val="24"/>
          <w:szCs w:val="24"/>
        </w:rPr>
        <w:t>2</w:t>
      </w:r>
      <w:proofErr w:type="gramEnd"/>
      <w:r w:rsidRPr="00342B48">
        <w:rPr>
          <w:rFonts w:ascii="Arial" w:hAnsi="Arial" w:cs="Arial"/>
          <w:bCs/>
          <w:sz w:val="24"/>
          <w:szCs w:val="24"/>
        </w:rPr>
        <w:t xml:space="preserve">) </w:t>
      </w:r>
      <w:r w:rsidRPr="00342B48">
        <w:rPr>
          <w:rFonts w:ascii="Arial" w:hAnsi="Arial" w:cs="Arial"/>
          <w:sz w:val="24"/>
          <w:szCs w:val="24"/>
        </w:rPr>
        <w:t>Dever-se-á usar o verbo na voz ativa e na terceira pessoa do singular.</w:t>
      </w: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2B48">
        <w:rPr>
          <w:rFonts w:ascii="Arial" w:hAnsi="Arial" w:cs="Arial"/>
          <w:bCs/>
          <w:sz w:val="24"/>
          <w:szCs w:val="24"/>
        </w:rPr>
        <w:lastRenderedPageBreak/>
        <w:t>3</w:t>
      </w:r>
      <w:proofErr w:type="gramEnd"/>
      <w:r w:rsidRPr="00342B48">
        <w:rPr>
          <w:rFonts w:ascii="Arial" w:hAnsi="Arial" w:cs="Arial"/>
          <w:bCs/>
          <w:sz w:val="24"/>
          <w:szCs w:val="24"/>
        </w:rPr>
        <w:t xml:space="preserve">) </w:t>
      </w:r>
      <w:r w:rsidRPr="00342B48">
        <w:rPr>
          <w:rFonts w:ascii="Arial" w:hAnsi="Arial" w:cs="Arial"/>
          <w:sz w:val="24"/>
          <w:szCs w:val="24"/>
        </w:rPr>
        <w:t>As palavras-chave devem figurar logo abaixo do resumo em negrito, antecedidas da expressão Palavras-chave:, sem itálico,  separadas entre si por ponto e finalizadas também por ponto. Devendo ser no máximo três palavras que não estejam no título.</w:t>
      </w: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2B48">
        <w:rPr>
          <w:rFonts w:ascii="Arial" w:hAnsi="Arial" w:cs="Arial"/>
          <w:bCs/>
          <w:sz w:val="24"/>
          <w:szCs w:val="24"/>
        </w:rPr>
        <w:t>4</w:t>
      </w:r>
      <w:proofErr w:type="gramEnd"/>
      <w:r w:rsidRPr="00342B48">
        <w:rPr>
          <w:rFonts w:ascii="Arial" w:hAnsi="Arial" w:cs="Arial"/>
          <w:bCs/>
          <w:sz w:val="24"/>
          <w:szCs w:val="24"/>
        </w:rPr>
        <w:t xml:space="preserve">) </w:t>
      </w:r>
      <w:r w:rsidRPr="00342B48">
        <w:rPr>
          <w:rFonts w:ascii="Arial" w:hAnsi="Arial" w:cs="Arial"/>
          <w:sz w:val="24"/>
          <w:szCs w:val="24"/>
        </w:rPr>
        <w:t>Deverá se evitar:</w:t>
      </w: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B48">
        <w:rPr>
          <w:rFonts w:ascii="Arial" w:hAnsi="Arial" w:cs="Arial"/>
          <w:sz w:val="24"/>
          <w:szCs w:val="24"/>
        </w:rPr>
        <w:t>a) símbolos e contrações que não sejam de uso corrente;</w:t>
      </w: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B48">
        <w:rPr>
          <w:rFonts w:ascii="Arial" w:hAnsi="Arial" w:cs="Arial"/>
          <w:sz w:val="24"/>
          <w:szCs w:val="24"/>
        </w:rPr>
        <w:t>b) fórmulas, equações, diagramas etc., que não sejam absolutamente necessários; quando seu emprego for imprescindível, defini-los na primeira vez que aparecerem.</w:t>
      </w: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2B48">
        <w:rPr>
          <w:rFonts w:ascii="Arial" w:hAnsi="Arial" w:cs="Arial"/>
          <w:bCs/>
          <w:sz w:val="24"/>
          <w:szCs w:val="24"/>
        </w:rPr>
        <w:t>5</w:t>
      </w:r>
      <w:proofErr w:type="gramEnd"/>
      <w:r w:rsidRPr="00342B48">
        <w:rPr>
          <w:rFonts w:ascii="Arial" w:hAnsi="Arial" w:cs="Arial"/>
          <w:bCs/>
          <w:sz w:val="24"/>
          <w:szCs w:val="24"/>
        </w:rPr>
        <w:t xml:space="preserve">) </w:t>
      </w:r>
      <w:r w:rsidRPr="00342B48">
        <w:rPr>
          <w:rFonts w:ascii="Arial" w:hAnsi="Arial" w:cs="Arial"/>
          <w:sz w:val="24"/>
          <w:szCs w:val="24"/>
        </w:rPr>
        <w:t xml:space="preserve">Quanto a sua extensão: o resumo deverá ter no máximo 500 palavras </w:t>
      </w: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587A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2B48">
        <w:rPr>
          <w:rFonts w:ascii="Arial" w:hAnsi="Arial" w:cs="Arial"/>
          <w:sz w:val="24"/>
          <w:szCs w:val="24"/>
        </w:rPr>
        <w:t>6</w:t>
      </w:r>
      <w:proofErr w:type="gramEnd"/>
      <w:r w:rsidRPr="00342B48">
        <w:rPr>
          <w:rFonts w:ascii="Arial" w:hAnsi="Arial" w:cs="Arial"/>
          <w:sz w:val="24"/>
          <w:szCs w:val="24"/>
        </w:rPr>
        <w:t>) Quanto a apresentação do trabalho</w:t>
      </w:r>
    </w:p>
    <w:p w:rsidR="00342B48" w:rsidRPr="00342B48" w:rsidRDefault="00342B48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B48">
        <w:rPr>
          <w:rFonts w:ascii="Arial" w:hAnsi="Arial" w:cs="Arial"/>
          <w:sz w:val="24"/>
          <w:szCs w:val="24"/>
        </w:rPr>
        <w:t xml:space="preserve">    a) Apresentação oral: o/a autor/a terá no máximo 10 minutos para apresentação do trabalho e 5 minutos para questionamentos e discussões. A apresentação deverá ser organizada em Power point, com no máximo 10 slides.</w:t>
      </w:r>
    </w:p>
    <w:p w:rsidR="000D587A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B48">
        <w:rPr>
          <w:rFonts w:ascii="Arial" w:hAnsi="Arial" w:cs="Arial"/>
          <w:sz w:val="24"/>
          <w:szCs w:val="24"/>
        </w:rPr>
        <w:t xml:space="preserve">b) Apresentação em banner: </w:t>
      </w:r>
      <w:proofErr w:type="gramStart"/>
      <w:r w:rsidRPr="00342B48">
        <w:rPr>
          <w:rFonts w:ascii="Arial" w:hAnsi="Arial" w:cs="Arial"/>
          <w:sz w:val="24"/>
          <w:szCs w:val="24"/>
        </w:rPr>
        <w:t>deverá</w:t>
      </w:r>
      <w:proofErr w:type="gramEnd"/>
      <w:r w:rsidRPr="00342B48">
        <w:rPr>
          <w:rFonts w:ascii="Arial" w:hAnsi="Arial" w:cs="Arial"/>
          <w:sz w:val="24"/>
          <w:szCs w:val="24"/>
        </w:rPr>
        <w:t xml:space="preserve"> obedecer as seguintes dimensões - 90 cm de largura e 120 cm de comprimento. </w:t>
      </w:r>
    </w:p>
    <w:p w:rsidR="00342B48" w:rsidRDefault="00342B48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2B48" w:rsidRPr="00342B48" w:rsidRDefault="00342B48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342B48">
        <w:rPr>
          <w:rFonts w:ascii="Arial" w:hAnsi="Arial" w:cs="Arial"/>
          <w:b/>
          <w:sz w:val="24"/>
          <w:szCs w:val="24"/>
        </w:rPr>
        <w:t>Coordenação do Simpósio</w:t>
      </w:r>
    </w:p>
    <w:p w:rsidR="000D587A" w:rsidRPr="00342B48" w:rsidRDefault="000D587A" w:rsidP="00342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587A" w:rsidRPr="00342B48" w:rsidRDefault="000D587A" w:rsidP="00342B4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587A" w:rsidRPr="00342B48" w:rsidRDefault="000D587A" w:rsidP="00342B4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587A" w:rsidRPr="00342B48" w:rsidRDefault="000D587A" w:rsidP="00342B4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587A" w:rsidRPr="00342B48" w:rsidRDefault="000D587A" w:rsidP="00342B4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587A" w:rsidRPr="00342B48" w:rsidRDefault="000D587A" w:rsidP="00342B4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587A" w:rsidRPr="00342B48" w:rsidRDefault="000D587A" w:rsidP="00342B48">
      <w:pPr>
        <w:spacing w:after="0"/>
        <w:ind w:firstLine="709"/>
        <w:jc w:val="center"/>
        <w:rPr>
          <w:sz w:val="24"/>
          <w:szCs w:val="24"/>
        </w:rPr>
      </w:pPr>
    </w:p>
    <w:sectPr w:rsidR="000D587A" w:rsidRPr="00342B48" w:rsidSect="00342B48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36" w:rsidRDefault="00916E36" w:rsidP="00F164D2">
      <w:pPr>
        <w:spacing w:after="0" w:line="240" w:lineRule="auto"/>
      </w:pPr>
      <w:r>
        <w:separator/>
      </w:r>
    </w:p>
  </w:endnote>
  <w:endnote w:type="continuationSeparator" w:id="0">
    <w:p w:rsidR="00916E36" w:rsidRDefault="00916E36" w:rsidP="00F1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36" w:rsidRDefault="00916E36" w:rsidP="00F164D2">
      <w:pPr>
        <w:spacing w:after="0" w:line="240" w:lineRule="auto"/>
      </w:pPr>
      <w:r>
        <w:separator/>
      </w:r>
    </w:p>
  </w:footnote>
  <w:footnote w:type="continuationSeparator" w:id="0">
    <w:p w:rsidR="00916E36" w:rsidRDefault="00916E36" w:rsidP="00F1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D2" w:rsidRDefault="00F164D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F964B04" wp14:editId="13C88FFA">
          <wp:simplePos x="0" y="0"/>
          <wp:positionH relativeFrom="page">
            <wp:align>center</wp:align>
          </wp:positionH>
          <wp:positionV relativeFrom="paragraph">
            <wp:posOffset>-260985</wp:posOffset>
          </wp:positionV>
          <wp:extent cx="5407025" cy="1150620"/>
          <wp:effectExtent l="19050" t="0" r="3175" b="0"/>
          <wp:wrapNone/>
          <wp:docPr id="11" name="Imagem 1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02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64D2" w:rsidRDefault="00F164D2">
    <w:pPr>
      <w:pStyle w:val="Cabealho"/>
    </w:pPr>
  </w:p>
  <w:p w:rsidR="00F164D2" w:rsidRDefault="00F164D2">
    <w:pPr>
      <w:pStyle w:val="Cabealho"/>
    </w:pPr>
  </w:p>
  <w:p w:rsidR="00F164D2" w:rsidRDefault="00F164D2">
    <w:pPr>
      <w:pStyle w:val="Cabealho"/>
    </w:pPr>
  </w:p>
  <w:p w:rsidR="00F164D2" w:rsidRDefault="00F164D2">
    <w:pPr>
      <w:pStyle w:val="Cabealho"/>
    </w:pPr>
  </w:p>
  <w:p w:rsidR="007226E5" w:rsidRDefault="007226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43B"/>
    <w:multiLevelType w:val="hybridMultilevel"/>
    <w:tmpl w:val="F5F68330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B84DD4"/>
    <w:multiLevelType w:val="hybridMultilevel"/>
    <w:tmpl w:val="00F4F6F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5941B4"/>
    <w:multiLevelType w:val="hybridMultilevel"/>
    <w:tmpl w:val="9CBA15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3965"/>
    <w:multiLevelType w:val="hybridMultilevel"/>
    <w:tmpl w:val="3766CF5E"/>
    <w:lvl w:ilvl="0" w:tplc="9CD877AA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12C2"/>
    <w:multiLevelType w:val="multilevel"/>
    <w:tmpl w:val="8692FF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0F593A"/>
    <w:multiLevelType w:val="hybridMultilevel"/>
    <w:tmpl w:val="F6D63C08"/>
    <w:lvl w:ilvl="0" w:tplc="E8A23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D7F45"/>
    <w:multiLevelType w:val="hybridMultilevel"/>
    <w:tmpl w:val="ACBE92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476F8"/>
    <w:multiLevelType w:val="hybridMultilevel"/>
    <w:tmpl w:val="CF044D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74590"/>
    <w:multiLevelType w:val="hybridMultilevel"/>
    <w:tmpl w:val="F6D63C08"/>
    <w:lvl w:ilvl="0" w:tplc="E8A23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54AE8"/>
    <w:multiLevelType w:val="hybridMultilevel"/>
    <w:tmpl w:val="BCA0D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07E91"/>
    <w:multiLevelType w:val="hybridMultilevel"/>
    <w:tmpl w:val="6BDE91C0"/>
    <w:lvl w:ilvl="0" w:tplc="19789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32619"/>
    <w:multiLevelType w:val="hybridMultilevel"/>
    <w:tmpl w:val="F6D63C08"/>
    <w:lvl w:ilvl="0" w:tplc="E8A23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338B0"/>
    <w:multiLevelType w:val="hybridMultilevel"/>
    <w:tmpl w:val="7D746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47537"/>
    <w:multiLevelType w:val="hybridMultilevel"/>
    <w:tmpl w:val="1EE4754E"/>
    <w:lvl w:ilvl="0" w:tplc="9CD877AA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B5B0F"/>
    <w:multiLevelType w:val="hybridMultilevel"/>
    <w:tmpl w:val="F6D63C08"/>
    <w:lvl w:ilvl="0" w:tplc="E8A23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04239"/>
    <w:multiLevelType w:val="multilevel"/>
    <w:tmpl w:val="92FEC3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D2"/>
    <w:rsid w:val="00017B3E"/>
    <w:rsid w:val="00021296"/>
    <w:rsid w:val="000D587A"/>
    <w:rsid w:val="0015069B"/>
    <w:rsid w:val="00173308"/>
    <w:rsid w:val="00197791"/>
    <w:rsid w:val="001C2CC3"/>
    <w:rsid w:val="001D520D"/>
    <w:rsid w:val="00207A3E"/>
    <w:rsid w:val="00220189"/>
    <w:rsid w:val="002358FD"/>
    <w:rsid w:val="002D6651"/>
    <w:rsid w:val="002E46CE"/>
    <w:rsid w:val="00342B48"/>
    <w:rsid w:val="003C0240"/>
    <w:rsid w:val="00491628"/>
    <w:rsid w:val="00493C41"/>
    <w:rsid w:val="004A3963"/>
    <w:rsid w:val="005123AE"/>
    <w:rsid w:val="00523D7E"/>
    <w:rsid w:val="0055685B"/>
    <w:rsid w:val="00577592"/>
    <w:rsid w:val="005B490F"/>
    <w:rsid w:val="005B5E66"/>
    <w:rsid w:val="006F144F"/>
    <w:rsid w:val="007226E5"/>
    <w:rsid w:val="007E3D3E"/>
    <w:rsid w:val="008B7608"/>
    <w:rsid w:val="00904825"/>
    <w:rsid w:val="00912AAA"/>
    <w:rsid w:val="00916E36"/>
    <w:rsid w:val="0097437F"/>
    <w:rsid w:val="009A6494"/>
    <w:rsid w:val="009C2908"/>
    <w:rsid w:val="009E303D"/>
    <w:rsid w:val="00A01C1A"/>
    <w:rsid w:val="00AB31EA"/>
    <w:rsid w:val="00B64ED1"/>
    <w:rsid w:val="00B658F8"/>
    <w:rsid w:val="00BF24D8"/>
    <w:rsid w:val="00C2734A"/>
    <w:rsid w:val="00C36B5C"/>
    <w:rsid w:val="00C74DAD"/>
    <w:rsid w:val="00CF6940"/>
    <w:rsid w:val="00CF7F08"/>
    <w:rsid w:val="00DC46E0"/>
    <w:rsid w:val="00DD3DF4"/>
    <w:rsid w:val="00E86C3D"/>
    <w:rsid w:val="00F164D2"/>
    <w:rsid w:val="00F5143A"/>
    <w:rsid w:val="00F65F4D"/>
    <w:rsid w:val="00FB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3E"/>
  </w:style>
  <w:style w:type="paragraph" w:styleId="Ttulo4">
    <w:name w:val="heading 4"/>
    <w:basedOn w:val="Normal"/>
    <w:next w:val="Normal"/>
    <w:link w:val="Ttulo4Char"/>
    <w:qFormat/>
    <w:rsid w:val="00493C4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4D2"/>
  </w:style>
  <w:style w:type="paragraph" w:styleId="Rodap">
    <w:name w:val="footer"/>
    <w:basedOn w:val="Normal"/>
    <w:link w:val="Rodap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4D2"/>
  </w:style>
  <w:style w:type="paragraph" w:styleId="Textodebalo">
    <w:name w:val="Balloon Text"/>
    <w:basedOn w:val="Normal"/>
    <w:link w:val="TextodebaloChar"/>
    <w:unhideWhenUsed/>
    <w:rsid w:val="00F1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64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164D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Firstlineindentuser">
    <w:name w:val="First line indent (user)"/>
    <w:basedOn w:val="Normal"/>
    <w:rsid w:val="00F164D2"/>
    <w:pPr>
      <w:suppressAutoHyphens/>
      <w:autoSpaceDN w:val="0"/>
      <w:spacing w:after="120" w:line="240" w:lineRule="auto"/>
      <w:ind w:firstLine="283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F16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nhideWhenUsed/>
    <w:rsid w:val="00F164D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164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93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o">
    <w:name w:val="Padrão"/>
    <w:uiPriority w:val="99"/>
    <w:rsid w:val="00493C41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93C41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styleId="Hyperlink">
    <w:name w:val="Hyperlink"/>
    <w:rsid w:val="00B658F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58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3E"/>
  </w:style>
  <w:style w:type="paragraph" w:styleId="Ttulo4">
    <w:name w:val="heading 4"/>
    <w:basedOn w:val="Normal"/>
    <w:next w:val="Normal"/>
    <w:link w:val="Ttulo4Char"/>
    <w:qFormat/>
    <w:rsid w:val="00493C4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4D2"/>
  </w:style>
  <w:style w:type="paragraph" w:styleId="Rodap">
    <w:name w:val="footer"/>
    <w:basedOn w:val="Normal"/>
    <w:link w:val="Rodap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4D2"/>
  </w:style>
  <w:style w:type="paragraph" w:styleId="Textodebalo">
    <w:name w:val="Balloon Text"/>
    <w:basedOn w:val="Normal"/>
    <w:link w:val="TextodebaloChar"/>
    <w:unhideWhenUsed/>
    <w:rsid w:val="00F1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64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164D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Firstlineindentuser">
    <w:name w:val="First line indent (user)"/>
    <w:basedOn w:val="Normal"/>
    <w:rsid w:val="00F164D2"/>
    <w:pPr>
      <w:suppressAutoHyphens/>
      <w:autoSpaceDN w:val="0"/>
      <w:spacing w:after="120" w:line="240" w:lineRule="auto"/>
      <w:ind w:firstLine="283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F16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nhideWhenUsed/>
    <w:rsid w:val="00F164D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164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93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o">
    <w:name w:val="Padrão"/>
    <w:uiPriority w:val="99"/>
    <w:rsid w:val="00493C41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93C41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styleId="Hyperlink">
    <w:name w:val="Hyperlink"/>
    <w:rsid w:val="00B658F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5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3A74-76E2-4883-BA88-AE53ACC2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Hamanda</cp:lastModifiedBy>
  <cp:revision>8</cp:revision>
  <cp:lastPrinted>2018-08-01T20:56:00Z</cp:lastPrinted>
  <dcterms:created xsi:type="dcterms:W3CDTF">2018-07-30T19:29:00Z</dcterms:created>
  <dcterms:modified xsi:type="dcterms:W3CDTF">2018-08-07T23:12:00Z</dcterms:modified>
</cp:coreProperties>
</file>